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B1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8" w:rsidRPr="00AC7EB0" w:rsidRDefault="00924920" w:rsidP="00E5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4886" w:rsidRPr="005F4886">
        <w:rPr>
          <w:rFonts w:ascii="Times New Roman" w:hAnsi="Times New Roman" w:cs="Times New Roman"/>
          <w:b/>
          <w:sz w:val="24"/>
          <w:szCs w:val="24"/>
        </w:rPr>
        <w:t>9</w:t>
      </w:r>
      <w:r w:rsidR="00E53B18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53B18"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402C1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 w:rsidR="00402C10">
        <w:rPr>
          <w:rFonts w:ascii="Times New Roman" w:hAnsi="Times New Roman" w:cs="Times New Roman"/>
          <w:b/>
          <w:sz w:val="24"/>
          <w:szCs w:val="24"/>
        </w:rPr>
        <w:t>релиз</w:t>
      </w:r>
    </w:p>
    <w:p w:rsidR="00925971" w:rsidRDefault="00925971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886" w:rsidRPr="00925971" w:rsidRDefault="005F4886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886">
        <w:rPr>
          <w:rFonts w:ascii="Times New Roman" w:eastAsia="Times New Roman" w:hAnsi="Times New Roman" w:cs="Times New Roman"/>
          <w:b/>
          <w:sz w:val="28"/>
          <w:szCs w:val="28"/>
        </w:rPr>
        <w:t xml:space="preserve">Трое молодых исследователей факультета энергетики НГТУ НЭТИ получили поддержку </w:t>
      </w:r>
      <w:r w:rsidR="0092597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F4886">
        <w:rPr>
          <w:rFonts w:ascii="Times New Roman" w:eastAsia="Times New Roman" w:hAnsi="Times New Roman" w:cs="Times New Roman"/>
          <w:b/>
          <w:sz w:val="28"/>
          <w:szCs w:val="28"/>
        </w:rPr>
        <w:t>равительства НСО</w:t>
      </w:r>
    </w:p>
    <w:p w:rsidR="005F4886" w:rsidRPr="00925971" w:rsidRDefault="005F4886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F4886" w:rsidRPr="005F4886" w:rsidRDefault="005F4886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83D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ые новосибирские ученые получили премии, стипендии и гранты регионального </w:t>
      </w:r>
      <w:r w:rsidR="0092597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1683D">
        <w:rPr>
          <w:rFonts w:ascii="Times New Roman" w:eastAsia="Times New Roman" w:hAnsi="Times New Roman" w:cs="Times New Roman"/>
          <w:b/>
          <w:sz w:val="24"/>
          <w:szCs w:val="24"/>
        </w:rPr>
        <w:t>равительства: поощрены 69 авторов перспективных научных исследований.</w:t>
      </w:r>
    </w:p>
    <w:p w:rsidR="005F4886" w:rsidRPr="005F4886" w:rsidRDefault="005F4886" w:rsidP="00B8654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F4886">
        <w:rPr>
          <w:rFonts w:ascii="Times New Roman" w:eastAsia="Times New Roman" w:hAnsi="Times New Roman" w:cs="Times New Roman"/>
          <w:sz w:val="24"/>
          <w:szCs w:val="24"/>
        </w:rPr>
        <w:t xml:space="preserve">В числе награжденных — сотрудник и двое аспирантов НГТУ НЭТИ: </w:t>
      </w:r>
    </w:p>
    <w:p w:rsidR="005F4886" w:rsidRPr="005F4886" w:rsidRDefault="005F4886" w:rsidP="00B86542">
      <w:pPr>
        <w:pStyle w:val="a9"/>
        <w:numPr>
          <w:ilvl w:val="0"/>
          <w:numId w:val="2"/>
        </w:numPr>
        <w:shd w:val="clear" w:color="auto" w:fill="FFFFFF"/>
        <w:spacing w:after="120" w:line="276" w:lineRule="auto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5F488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ую премию </w:t>
      </w:r>
      <w:r w:rsidR="00925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886">
        <w:rPr>
          <w:rFonts w:ascii="Times New Roman" w:eastAsia="Times New Roman" w:hAnsi="Times New Roman"/>
          <w:sz w:val="24"/>
          <w:szCs w:val="24"/>
          <w:lang w:eastAsia="ru-RU"/>
        </w:rPr>
        <w:t>равительства НСО в номинации «Лучший молодой исследователь</w:t>
      </w:r>
      <w:r w:rsidR="00B05D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F48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 з</w:t>
      </w:r>
      <w:r w:rsidRPr="005F4886">
        <w:rPr>
          <w:rFonts w:ascii="Times New Roman" w:hAnsi="Times New Roman"/>
          <w:sz w:val="24"/>
          <w:szCs w:val="24"/>
          <w:shd w:val="clear" w:color="auto" w:fill="F6F6F6"/>
        </w:rPr>
        <w:t>аведующий н</w:t>
      </w:r>
      <w:r w:rsidRPr="005F488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6F6F6"/>
        </w:rPr>
        <w:t>аучно-исследовательской лабораторией интеллектуальных электроэнергетических систем Андрей Марченко</w:t>
      </w:r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за научное исследование «Разработка противоаварийной автоматики для создания и управления режимами локальных интеллектуальных электроэнергетических систем», работа выполнена под руководством д-ра </w:t>
      </w:r>
      <w:proofErr w:type="spellStart"/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техн</w:t>
      </w:r>
      <w:proofErr w:type="spellEnd"/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. наук, профессора кафедры АЭЭС Александра Георгиевича </w:t>
      </w:r>
      <w:proofErr w:type="spellStart"/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Фишова</w:t>
      </w:r>
      <w:proofErr w:type="spellEnd"/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(</w:t>
      </w:r>
      <w:hyperlink r:id="rId7" w:history="1">
        <w:r w:rsidRPr="005F488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подробно об исследовании</w:t>
        </w:r>
      </w:hyperlink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;</w:t>
      </w:r>
    </w:p>
    <w:p w:rsidR="005F4886" w:rsidRPr="005F4886" w:rsidRDefault="005F4886" w:rsidP="00B86542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88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типендий удостоены: </w:t>
      </w:r>
    </w:p>
    <w:p w:rsidR="005F4886" w:rsidRPr="005F4886" w:rsidRDefault="005F4886" w:rsidP="00B86542">
      <w:pPr>
        <w:pStyle w:val="a9"/>
        <w:numPr>
          <w:ilvl w:val="0"/>
          <w:numId w:val="2"/>
        </w:numPr>
        <w:spacing w:after="12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8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аспирант кафедры тепловых электрических станций ФЭН Дмитрий Кочкин </w:t>
      </w:r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— на </w:t>
      </w:r>
      <w:r w:rsidRPr="005F4886">
        <w:rPr>
          <w:rFonts w:ascii="Times New Roman" w:hAnsi="Times New Roman"/>
          <w:sz w:val="24"/>
          <w:szCs w:val="24"/>
        </w:rPr>
        <w:t xml:space="preserve">исследование теплообмена, гидродинамики и кризисных явлений на мини- и </w:t>
      </w:r>
      <w:proofErr w:type="spellStart"/>
      <w:r w:rsidRPr="005F4886">
        <w:rPr>
          <w:rFonts w:ascii="Times New Roman" w:hAnsi="Times New Roman"/>
          <w:sz w:val="24"/>
          <w:szCs w:val="24"/>
        </w:rPr>
        <w:t>микромасштабах</w:t>
      </w:r>
      <w:proofErr w:type="spellEnd"/>
      <w:r w:rsidRPr="005F4886">
        <w:rPr>
          <w:rFonts w:ascii="Times New Roman" w:hAnsi="Times New Roman"/>
          <w:sz w:val="24"/>
          <w:szCs w:val="24"/>
        </w:rPr>
        <w:t xml:space="preserve"> для создания высокоэффективных двухфазных систем </w:t>
      </w:r>
      <w:proofErr w:type="spellStart"/>
      <w:r w:rsidRPr="005F4886">
        <w:rPr>
          <w:rFonts w:ascii="Times New Roman" w:hAnsi="Times New Roman"/>
          <w:sz w:val="24"/>
          <w:szCs w:val="24"/>
        </w:rPr>
        <w:t>термостабилизации</w:t>
      </w:r>
      <w:proofErr w:type="spellEnd"/>
      <w:r w:rsidR="00B05DA5">
        <w:rPr>
          <w:rFonts w:ascii="Times New Roman" w:hAnsi="Times New Roman"/>
          <w:sz w:val="24"/>
          <w:szCs w:val="24"/>
        </w:rPr>
        <w:t>;</w:t>
      </w:r>
      <w:r w:rsidRPr="005F4886">
        <w:rPr>
          <w:rFonts w:ascii="Times New Roman" w:hAnsi="Times New Roman"/>
          <w:sz w:val="24"/>
          <w:szCs w:val="24"/>
        </w:rPr>
        <w:t xml:space="preserve"> научный руководитель</w:t>
      </w:r>
      <w:r w:rsidR="00B05DA5">
        <w:rPr>
          <w:rFonts w:ascii="Times New Roman" w:hAnsi="Times New Roman"/>
          <w:sz w:val="24"/>
          <w:szCs w:val="24"/>
        </w:rPr>
        <w:t xml:space="preserve"> —</w:t>
      </w:r>
      <w:r w:rsidRPr="005F4886">
        <w:rPr>
          <w:rFonts w:ascii="Times New Roman" w:hAnsi="Times New Roman"/>
          <w:sz w:val="24"/>
          <w:szCs w:val="24"/>
        </w:rPr>
        <w:t xml:space="preserve"> Олег Александрович </w:t>
      </w:r>
      <w:proofErr w:type="spellStart"/>
      <w:r w:rsidRPr="005F4886">
        <w:rPr>
          <w:rFonts w:ascii="Times New Roman" w:hAnsi="Times New Roman"/>
          <w:sz w:val="24"/>
          <w:szCs w:val="24"/>
        </w:rPr>
        <w:t>Кабов</w:t>
      </w:r>
      <w:proofErr w:type="spellEnd"/>
      <w:r w:rsidRPr="005F4886">
        <w:rPr>
          <w:rFonts w:ascii="Times New Roman" w:hAnsi="Times New Roman"/>
          <w:sz w:val="24"/>
          <w:szCs w:val="24"/>
        </w:rPr>
        <w:t>, д-р физ.-мат. наук, профессор кафедры ТЭС;</w:t>
      </w:r>
    </w:p>
    <w:p w:rsidR="005F4886" w:rsidRPr="005F4886" w:rsidRDefault="005F4886" w:rsidP="00B86542">
      <w:pPr>
        <w:pStyle w:val="a9"/>
        <w:numPr>
          <w:ilvl w:val="0"/>
          <w:numId w:val="2"/>
        </w:numPr>
        <w:spacing w:after="12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86">
        <w:rPr>
          <w:rFonts w:ascii="Times New Roman" w:hAnsi="Times New Roman"/>
          <w:sz w:val="24"/>
          <w:szCs w:val="24"/>
        </w:rPr>
        <w:t xml:space="preserve">аспирант, младший научный сотрудник </w:t>
      </w:r>
      <w:proofErr w:type="spellStart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ежкафедральной</w:t>
      </w:r>
      <w:proofErr w:type="spellEnd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научно-исследовательской лаборатории обработки, анализа и представления данных в электроэнергетических системах Виктория Федорова (руководитель лаборатории — декан ФЭН, д-р </w:t>
      </w:r>
      <w:proofErr w:type="spellStart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ехн</w:t>
      </w:r>
      <w:proofErr w:type="spellEnd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. наук Анастасия Георгиевна Русина) — на </w:t>
      </w:r>
      <w:r w:rsidRPr="005F4886">
        <w:rPr>
          <w:rFonts w:ascii="Times New Roman" w:hAnsi="Times New Roman"/>
          <w:sz w:val="24"/>
          <w:szCs w:val="24"/>
        </w:rPr>
        <w:t>разработку автоматического устройства ускоренной синхронизации генераторов</w:t>
      </w:r>
      <w:r w:rsidR="00B05DA5">
        <w:rPr>
          <w:rFonts w:ascii="Times New Roman" w:hAnsi="Times New Roman"/>
          <w:sz w:val="24"/>
          <w:szCs w:val="24"/>
        </w:rPr>
        <w:t>;</w:t>
      </w:r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научный руководитель </w:t>
      </w:r>
      <w:r w:rsidR="00B05DA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— </w:t>
      </w:r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Глеб Владимирович Глазырин, канд. </w:t>
      </w:r>
      <w:proofErr w:type="spellStart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ехн</w:t>
      </w:r>
      <w:proofErr w:type="spellEnd"/>
      <w:r w:rsidRPr="005F488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 наук, доцент кафедры электрических станций.</w:t>
      </w:r>
    </w:p>
    <w:p w:rsidR="005F4886" w:rsidRPr="005F4886" w:rsidRDefault="005F4886" w:rsidP="00B8654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F4886">
        <w:rPr>
          <w:rFonts w:ascii="Times New Roman" w:eastAsia="Times New Roman" w:hAnsi="Times New Roman" w:cs="Times New Roman"/>
          <w:sz w:val="24"/>
          <w:szCs w:val="24"/>
        </w:rPr>
        <w:t xml:space="preserve">«Мы гордимся достижениями нашей факультетской молодежи, </w:t>
      </w:r>
      <w:r w:rsidRPr="005F48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— прокомментировала </w:t>
      </w:r>
      <w:bookmarkStart w:id="0" w:name="_GoBack"/>
      <w:bookmarkEnd w:id="0"/>
      <w:r w:rsidRPr="005F48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А. Г. Русина. — Ребята занимаются важными и актуальными проблемами энергетической отрасли, многие научные работы выросли из студенческих исследований. Так, Виктория Федорова начала работать над задачей </w:t>
      </w:r>
      <w:r w:rsidRPr="005F4886">
        <w:rPr>
          <w:rFonts w:ascii="Times New Roman" w:hAnsi="Times New Roman" w:cs="Times New Roman"/>
          <w:sz w:val="24"/>
          <w:szCs w:val="24"/>
        </w:rPr>
        <w:t xml:space="preserve">разработки автоматического устройства ускоренной синхронизации генераторов еще на третьем </w:t>
      </w:r>
      <w:r w:rsidRPr="005F4886">
        <w:rPr>
          <w:rFonts w:ascii="Times New Roman" w:hAnsi="Times New Roman" w:cs="Times New Roman"/>
          <w:sz w:val="24"/>
          <w:szCs w:val="24"/>
        </w:rPr>
        <w:lastRenderedPageBreak/>
        <w:t>курсе. Сегодня, после окончания магистратуры и поступления в аспирантуру ее исследование выросло в полноц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F4886">
        <w:rPr>
          <w:rFonts w:ascii="Times New Roman" w:hAnsi="Times New Roman" w:cs="Times New Roman"/>
          <w:sz w:val="24"/>
          <w:szCs w:val="24"/>
        </w:rPr>
        <w:t xml:space="preserve"> диссертацию, которая имеет большое прикладное значение».</w:t>
      </w:r>
    </w:p>
    <w:p w:rsidR="005F4886" w:rsidRPr="0091683D" w:rsidRDefault="005F4886" w:rsidP="005F4886">
      <w:pPr>
        <w:shd w:val="clear" w:color="auto" w:fill="FFFFFF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5F4886"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Справка: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Всего в 2024 году в Новосибирской области у</w:t>
      </w: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>частниками конкурсов стали 182 молодых ученых и аспиранта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>. П</w:t>
      </w: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о итогам проведения конкурсных отборов 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присуждены </w:t>
      </w: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>19 именных премий, 20 именных стипендий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и</w:t>
      </w: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30 грантов.</w:t>
      </w:r>
    </w:p>
    <w:p w:rsidR="005F4886" w:rsidRPr="005F4886" w:rsidRDefault="005F4886" w:rsidP="005F4886">
      <w:pPr>
        <w:shd w:val="clear" w:color="auto" w:fill="FFFFFF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>Размер премии в зависимости от номинации и степени составл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яет от 150 до 240 тысяч рублей. </w:t>
      </w:r>
      <w:r w:rsidRPr="0091683D">
        <w:rPr>
          <w:rFonts w:ascii="Times New Roman" w:eastAsia="Times New Roman" w:hAnsi="Times New Roman" w:cs="Times New Roman"/>
          <w:color w:val="101010"/>
          <w:sz w:val="24"/>
          <w:szCs w:val="24"/>
        </w:rPr>
        <w:t>Стипендии в размере 18 125 ежемесячно назначаются аспирантам и докторантам для проведения перспективных научных исследований и разработок</w:t>
      </w:r>
      <w:r w:rsidRPr="005F4886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>
              <w:proofErr w:type="spellStart"/>
              <w:r>
                <w:rPr>
                  <w:rStyle w:val="a7"/>
                </w:rPr>
                <w:t>Яндекс.Д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>
              <w:r>
                <w:rPr>
                  <w:color w:val="0000FF"/>
                  <w:u w:val="single"/>
                </w:rPr>
                <w:t>Пресс</w:t>
              </w:r>
            </w:hyperlink>
            <w:r>
              <w:rPr>
                <w:color w:val="0000FF"/>
                <w:u w:val="single"/>
              </w:rPr>
              <w:t>-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C354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2DE"/>
    <w:multiLevelType w:val="hybridMultilevel"/>
    <w:tmpl w:val="63F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B6752"/>
    <w:rsid w:val="0005749A"/>
    <w:rsid w:val="00075177"/>
    <w:rsid w:val="00147F15"/>
    <w:rsid w:val="00154DE6"/>
    <w:rsid w:val="00154EFF"/>
    <w:rsid w:val="00290974"/>
    <w:rsid w:val="0039605B"/>
    <w:rsid w:val="00402C10"/>
    <w:rsid w:val="005305E3"/>
    <w:rsid w:val="00547CC4"/>
    <w:rsid w:val="005E291C"/>
    <w:rsid w:val="005E75E6"/>
    <w:rsid w:val="005F4886"/>
    <w:rsid w:val="007819E4"/>
    <w:rsid w:val="007B6752"/>
    <w:rsid w:val="00924920"/>
    <w:rsid w:val="00925971"/>
    <w:rsid w:val="009715D1"/>
    <w:rsid w:val="00B03284"/>
    <w:rsid w:val="00B05DA5"/>
    <w:rsid w:val="00B12510"/>
    <w:rsid w:val="00B86542"/>
    <w:rsid w:val="00C354F0"/>
    <w:rsid w:val="00D87159"/>
    <w:rsid w:val="00DB3B9E"/>
    <w:rsid w:val="00E00EEA"/>
    <w:rsid w:val="00E41D51"/>
    <w:rsid w:val="00E53B18"/>
    <w:rsid w:val="00E61F1C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492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Style">
    <w:name w:val="fStyle"/>
    <w:rsid w:val="009249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924920"/>
    <w:pPr>
      <w:spacing w:after="200"/>
    </w:pPr>
    <w:rPr>
      <w:sz w:val="20"/>
      <w:szCs w:val="20"/>
    </w:rPr>
  </w:style>
  <w:style w:type="character" w:customStyle="1" w:styleId="10">
    <w:name w:val="Знак сноски1"/>
    <w:semiHidden/>
    <w:unhideWhenUsed/>
    <w:rsid w:val="009249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tu.ru/announcements/news_more?idnews=148424" TargetMode="External"/><Relationship Id="rId12" Type="http://schemas.openxmlformats.org/officeDocument/2006/relationships/hyperlink" Target="https://t.me/nstu_net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stu.ru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n.ru/nstu_neti" TargetMode="External"/><Relationship Id="rId14" Type="http://schemas.openxmlformats.org/officeDocument/2006/relationships/hyperlink" Target="https://www.nstu.ru/media/foto_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869F-F1CD-4845-A428-B1AAF4B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4-06-19T03:16:00Z</dcterms:created>
  <dcterms:modified xsi:type="dcterms:W3CDTF">2024-06-19T03:17:00Z</dcterms:modified>
</cp:coreProperties>
</file>